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0D" w:rsidRPr="006A4E2E" w:rsidRDefault="006A4E2E" w:rsidP="006A4E2E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433AC7">
        <w:rPr>
          <w:rFonts w:ascii="Arial" w:eastAsia="Times New Roman" w:hAnsi="Arial" w:cs="Arial"/>
          <w:color w:val="333333"/>
          <w:sz w:val="30"/>
          <w:szCs w:val="30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5.75pt;height:103.5pt" fillcolor="#3cf" strokecolor="#009" strokeweight="1pt">
            <v:shadow on="t" color="#009" offset="7pt,-7pt"/>
            <v:textpath style="font-family:&quot;Impact&quot;;v-text-spacing:52429f;v-text-kern:t" trim="t" fitpath="t" xscale="f" string="Разговоры о важном"/>
          </v:shape>
        </w:pict>
      </w:r>
    </w:p>
    <w:p w:rsidR="00020A0D" w:rsidRDefault="006A4E2E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10</w:t>
      </w:r>
      <w:r w:rsidR="00020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22 в  ГКОУ РД «Кизлярская гимназия-интернат  «Культура мира» прошла линейка, посвященная церемонии поднятия Российского флага.</w:t>
      </w:r>
    </w:p>
    <w:p w:rsidR="009370A5" w:rsidRDefault="006A4E2E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муд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Р.выступил  на линейке. Он поприветствовал </w:t>
      </w:r>
      <w:r w:rsidR="00C11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х присутствующих и отметила, что 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просвещения России </w:t>
      </w:r>
      <w:r w:rsidR="009370A5"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1 сентября 2022 года запустило 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ссийских школах масштабный проект – цикл внеурочных занятий «Разговоры о </w:t>
      </w:r>
      <w:proofErr w:type="gramStart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9370A5" w:rsidRPr="009370A5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6B91" w:rsidRDefault="00616B91" w:rsidP="00616B91">
      <w:pPr>
        <w:shd w:val="clear" w:color="auto" w:fill="FFFFFF"/>
        <w:spacing w:after="6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4972050" cy="3420473"/>
            <wp:effectExtent l="190500" t="152400" r="171450" b="141877"/>
            <wp:docPr id="1" name="Рисунок 7" descr="C:\Users\1\Desktop\эля\GS6G3Owz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ля\GS6G3Owz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20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91" w:rsidRDefault="009370A5" w:rsidP="00616B91">
      <w:pPr>
        <w:shd w:val="clear" w:color="auto" w:fill="FFFFFF"/>
        <w:spacing w:after="6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шк</w:t>
      </w:r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ах страны учебная неделя  начиналась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лассного часа «</w:t>
      </w:r>
      <w:r w:rsidR="00AD36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оворы о важном</w:t>
      </w:r>
      <w:r w:rsidR="00AD36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proofErr w:type="gramStart"/>
      <w:r w:rsidR="00AD36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вященного самым различным темам, волнующим современных ребят. Центральными тем</w:t>
      </w:r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и «Разговоров о </w:t>
      </w:r>
      <w:proofErr w:type="gramStart"/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="00AD36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стали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зм и гражданское воспитание, историческое просвещение, нравственность, экология и др</w:t>
      </w:r>
      <w:r w:rsidR="00616B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70A5" w:rsidRPr="00616B91" w:rsidRDefault="006A4E2E" w:rsidP="00616B91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октября 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йдет внеурочное занятие «Разговоры о </w:t>
      </w:r>
      <w:proofErr w:type="gramStart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тему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отца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9370A5" w:rsidRPr="009370A5" w:rsidRDefault="00616B91" w:rsidP="00A10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1132"/>
            <wp:effectExtent l="19050" t="0" r="3810" b="0"/>
            <wp:docPr id="4" name="Рисунок 9" descr="C:\Users\1\Desktop\эля\fbMgYkovo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ля\fbMgYkovo0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0E" w:rsidRDefault="000D322F" w:rsidP="0090300E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однять флаг </w:t>
      </w:r>
      <w:r w:rsidR="00C119E0">
        <w:rPr>
          <w:rFonts w:ascii="Times New Roman" w:hAnsi="Times New Roman" w:cs="Times New Roman"/>
          <w:sz w:val="28"/>
          <w:szCs w:val="28"/>
        </w:rPr>
        <w:t xml:space="preserve">Российской Федерации предоставили </w:t>
      </w:r>
      <w:r>
        <w:rPr>
          <w:rFonts w:ascii="Times New Roman" w:hAnsi="Times New Roman" w:cs="Times New Roman"/>
          <w:sz w:val="28"/>
          <w:szCs w:val="28"/>
        </w:rPr>
        <w:t xml:space="preserve"> Гаджиеву Али  юнармейцу, командиру отряда «Юный десантник», победителю территориального и зонального этапов военно-патриотической игры «Победа»</w:t>
      </w:r>
      <w:r w:rsidR="00A1030F" w:rsidRPr="00A1030F"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 поднятии флага и звучании гимна Российской Федерации </w:t>
      </w:r>
      <w:r w:rsidR="00C119E0">
        <w:rPr>
          <w:rFonts w:ascii="Times New Roman" w:hAnsi="Times New Roman" w:cs="Times New Roman"/>
          <w:sz w:val="28"/>
          <w:szCs w:val="28"/>
        </w:rPr>
        <w:t xml:space="preserve"> обучающиеся стояли </w:t>
      </w:r>
      <w:r>
        <w:rPr>
          <w:rFonts w:ascii="Times New Roman" w:hAnsi="Times New Roman" w:cs="Times New Roman"/>
          <w:sz w:val="28"/>
          <w:szCs w:val="28"/>
        </w:rPr>
        <w:t xml:space="preserve"> смирно. </w:t>
      </w:r>
      <w:r w:rsidR="00616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671888"/>
            <wp:effectExtent l="19050" t="0" r="9525" b="0"/>
            <wp:docPr id="5" name="Рисунок 8" descr="C:\Users\1\Desktop\эля\VCtKAfvMu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ля\VCtKAfvMu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0E" w:rsidRDefault="0090300E" w:rsidP="0090300E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D322F" w:rsidRPr="0090300E" w:rsidRDefault="00AD36CC" w:rsidP="0090300E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AC7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0.5pt;height:47.25pt" fillcolor="#369" stroked="f">
            <v:shadow on="t" color="#b2b2b2" opacity="52429f" offset="3pt"/>
            <v:textpath style="font-family:&quot;Times New Roman&quot;;v-text-kern:t" trim="t" fitpath="t" string="Во всех классах прошли  занятия"/>
          </v:shape>
        </w:pict>
      </w:r>
    </w:p>
    <w:p w:rsidR="00616B91" w:rsidRDefault="00616B91" w:rsidP="00070CC3">
      <w:pPr>
        <w:shd w:val="clear" w:color="auto" w:fill="FFFFFF"/>
        <w:tabs>
          <w:tab w:val="left" w:pos="5835"/>
        </w:tabs>
        <w:spacing w:after="60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680085</wp:posOffset>
            </wp:positionV>
            <wp:extent cx="2771775" cy="2124075"/>
            <wp:effectExtent l="19050" t="0" r="9525" b="0"/>
            <wp:wrapThrough wrapText="bothSides">
              <wp:wrapPolygon edited="0">
                <wp:start x="-148" y="0"/>
                <wp:lineTo x="-148" y="21503"/>
                <wp:lineTo x="21674" y="21503"/>
                <wp:lineTo x="21674" y="0"/>
                <wp:lineTo x="-148" y="0"/>
              </wp:wrapPolygon>
            </wp:wrapThrough>
            <wp:docPr id="13" name="Рисунок 13" descr="C:\Users\1\Desktop\эля\День отца\DdGtIGTZb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эля\День отца\DdGtIGTZb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80085</wp:posOffset>
            </wp:positionV>
            <wp:extent cx="2819400" cy="2076450"/>
            <wp:effectExtent l="19050" t="0" r="0" b="0"/>
            <wp:wrapThrough wrapText="bothSides">
              <wp:wrapPolygon edited="0">
                <wp:start x="-146" y="0"/>
                <wp:lineTo x="-146" y="21402"/>
                <wp:lineTo x="21600" y="21402"/>
                <wp:lineTo x="21600" y="0"/>
                <wp:lineTo x="-146" y="0"/>
              </wp:wrapPolygon>
            </wp:wrapThrough>
            <wp:docPr id="10" name="Рисунок 10" descr="C:\Users\1\Desktop\эля\День отца\9VRodK6U-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ля\День отца\9VRodK6U-H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AC7" w:rsidRPr="00433AC7">
        <w:rPr>
          <w:rFonts w:ascii="Times New Roman" w:hAnsi="Times New Roman" w:cs="Times New Roman"/>
          <w:sz w:val="28"/>
          <w:szCs w:val="28"/>
        </w:rPr>
        <w:pict>
          <v:shape id="_x0000_i1059" type="#_x0000_t136" style="width:420pt;height:41.25pt" fillcolor="#369" stroked="f">
            <v:shadow on="t" color="#b2b2b2" opacity="52429f" offset="3pt"/>
            <v:textpath style="font-family:&quot;Times New Roman&quot;;v-text-kern:t" trim="t" fitpath="t" string="«Разговоры о важном». "/>
          </v:shape>
        </w:pict>
      </w:r>
    </w:p>
    <w:p w:rsidR="00616B91" w:rsidRDefault="00616B91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95275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17" name="Рисунок 17" descr="C:\Users\1\Desktop\эля\День отца\Io3Wl58S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эля\День отца\Io3Wl58SSE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66700</wp:posOffset>
            </wp:positionV>
            <wp:extent cx="2771775" cy="2105025"/>
            <wp:effectExtent l="19050" t="0" r="9525" b="0"/>
            <wp:wrapThrough wrapText="bothSides">
              <wp:wrapPolygon edited="0">
                <wp:start x="-148" y="0"/>
                <wp:lineTo x="-148" y="21502"/>
                <wp:lineTo x="21674" y="21502"/>
                <wp:lineTo x="21674" y="0"/>
                <wp:lineTo x="-148" y="0"/>
              </wp:wrapPolygon>
            </wp:wrapThrough>
            <wp:docPr id="16" name="Рисунок 16" descr="C:\Users\1\Desktop\эля\День отца\KvZZt-Koy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эля\День отца\KvZZt-KoyH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DB"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 День отца</w:t>
      </w:r>
      <w:r w:rsid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1А</w:t>
      </w:r>
      <w:r w:rsidR="00C027BA"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.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Гугнинская Е.П. 1Б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.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асимова О.Б.</w:t>
      </w:r>
      <w:r w:rsidR="00F6648E" w:rsidRPr="00F6648E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  <w:t xml:space="preserve"> </w:t>
      </w:r>
    </w:p>
    <w:p w:rsidR="00616B91" w:rsidRDefault="00655732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233045</wp:posOffset>
            </wp:positionV>
            <wp:extent cx="2847975" cy="2138680"/>
            <wp:effectExtent l="19050" t="0" r="9525" b="0"/>
            <wp:wrapThrough wrapText="bothSides">
              <wp:wrapPolygon edited="0">
                <wp:start x="-144" y="0"/>
                <wp:lineTo x="-144" y="21356"/>
                <wp:lineTo x="21672" y="21356"/>
                <wp:lineTo x="21672" y="0"/>
                <wp:lineTo x="-144" y="0"/>
              </wp:wrapPolygon>
            </wp:wrapThrough>
            <wp:docPr id="19" name="Рисунок 19" descr="C:\Users\1\Desktop\эля\День отца\QZswRP_n8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эля\День отца\QZswRP_n8Y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9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0665</wp:posOffset>
            </wp:positionV>
            <wp:extent cx="2771775" cy="2124075"/>
            <wp:effectExtent l="19050" t="0" r="9525" b="0"/>
            <wp:wrapThrough wrapText="bothSides">
              <wp:wrapPolygon edited="0">
                <wp:start x="-148" y="0"/>
                <wp:lineTo x="-148" y="21503"/>
                <wp:lineTo x="21674" y="21503"/>
                <wp:lineTo x="21674" y="0"/>
                <wp:lineTo x="-148" y="0"/>
              </wp:wrapPolygon>
            </wp:wrapThrough>
            <wp:docPr id="18" name="Рисунок 18" descr="C:\Users\1\Desktop\эля\День отца\_T3HJ_sJv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эля\День отца\_T3HJ_sJvy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День</w:t>
      </w:r>
      <w:r w:rsidR="00616B9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отца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 2Б</w:t>
      </w:r>
      <w:r w:rsidR="00C027BA"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кл. 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Драздова Л.В. 2А</w:t>
      </w:r>
      <w:r w:rsidR="00C027BA"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.</w:t>
      </w:r>
      <w:r w:rsidR="00F664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Малуева З.А.</w:t>
      </w:r>
    </w:p>
    <w:p w:rsidR="00C027BA" w:rsidRPr="00C027BA" w:rsidRDefault="0090300E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День пожилых людей» 3А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.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65573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Шамалакова М.Р. 3 2Б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кл. </w:t>
      </w:r>
      <w:r w:rsidR="0065573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урбанова Д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.А.</w:t>
      </w:r>
    </w:p>
    <w:p w:rsidR="00D7160C" w:rsidRDefault="00D7160C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39065</wp:posOffset>
            </wp:positionV>
            <wp:extent cx="2886075" cy="2162175"/>
            <wp:effectExtent l="19050" t="0" r="9525" b="0"/>
            <wp:wrapThrough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hrough>
            <wp:docPr id="20" name="Рисунок 20" descr="C:\Users\1\Desktop\эля\День отца\HJxCLMIZG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эля\День отца\HJxCLMIZGX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10490</wp:posOffset>
            </wp:positionV>
            <wp:extent cx="2851150" cy="2133600"/>
            <wp:effectExtent l="19050" t="0" r="6350" b="0"/>
            <wp:wrapThrough wrapText="bothSides">
              <wp:wrapPolygon edited="0">
                <wp:start x="-144" y="0"/>
                <wp:lineTo x="-144" y="21407"/>
                <wp:lineTo x="21648" y="21407"/>
                <wp:lineTo x="21648" y="0"/>
                <wp:lineTo x="-144" y="0"/>
              </wp:wrapPolygon>
            </wp:wrapThrough>
            <wp:docPr id="21" name="Рисунок 21" descr="C:\Users\1\Desktop\эля\День отца\HYbkqwgXC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эля\День отца\HYbkqwgXCt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60C" w:rsidRP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37185</wp:posOffset>
            </wp:positionV>
            <wp:extent cx="2933700" cy="2200275"/>
            <wp:effectExtent l="19050" t="0" r="0" b="0"/>
            <wp:wrapThrough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hrough>
            <wp:docPr id="31" name="Рисунок 31" descr="C:\Users\1\Desktop\эля\День отца\31l1kt6U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эля\День отца\31l1kt6US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37185</wp:posOffset>
            </wp:positionV>
            <wp:extent cx="2933700" cy="2200275"/>
            <wp:effectExtent l="19050" t="0" r="0" b="0"/>
            <wp:wrapThrough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hrough>
            <wp:docPr id="30" name="Рисунок 30" descr="C:\Users\1\Desktop\эля\День отца\-KyqRgNf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эля\День отца\-KyqRgNfiQ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00E"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 w:rsidR="0065573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 Отчество – от слова отец</w:t>
      </w:r>
      <w:r w:rsidR="0090300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 4А</w:t>
      </w:r>
      <w:r w:rsidR="00C027BA"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кл. </w:t>
      </w:r>
      <w:r w:rsidR="0090300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Магомедова Х.М. 4Б</w:t>
      </w:r>
      <w:r w:rsidR="00C027BA"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.</w:t>
      </w:r>
      <w:r w:rsidR="0090300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Бейрумова Е.С</w:t>
      </w:r>
    </w:p>
    <w:p w:rsid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7160C" w:rsidRDefault="00D7160C" w:rsidP="00C027BA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08635</wp:posOffset>
            </wp:positionV>
            <wp:extent cx="3057525" cy="2305050"/>
            <wp:effectExtent l="19050" t="0" r="9525" b="0"/>
            <wp:wrapThrough wrapText="bothSides">
              <wp:wrapPolygon edited="0">
                <wp:start x="-135" y="0"/>
                <wp:lineTo x="-135" y="21421"/>
                <wp:lineTo x="21667" y="21421"/>
                <wp:lineTo x="21667" y="0"/>
                <wp:lineTo x="-135" y="0"/>
              </wp:wrapPolygon>
            </wp:wrapThrough>
            <wp:docPr id="28" name="Рисунок 28" descr="C:\Users\1\Desktop\эля\День отца\E-4jB5Th7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эля\День отца\E-4jB5Th7m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508635</wp:posOffset>
            </wp:positionV>
            <wp:extent cx="3066415" cy="2305050"/>
            <wp:effectExtent l="19050" t="0" r="635" b="0"/>
            <wp:wrapThrough wrapText="bothSides">
              <wp:wrapPolygon edited="0">
                <wp:start x="-134" y="0"/>
                <wp:lineTo x="-134" y="21421"/>
                <wp:lineTo x="21604" y="21421"/>
                <wp:lineTo x="21604" y="0"/>
                <wp:lineTo x="-134" y="0"/>
              </wp:wrapPolygon>
            </wp:wrapThrough>
            <wp:docPr id="6" name="Рисунок 29" descr="C:\Users\1\Desktop\эля\День отца\Bj8MkOPNT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эля\День отца\Bj8MkOPNTw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 День пожилых людей» 6А</w:t>
      </w:r>
      <w:r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. Магомедова З.М 6Б</w:t>
      </w:r>
      <w:r w:rsidRPr="00C027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кл.  Магомедова Д.М </w:t>
      </w:r>
    </w:p>
    <w:p w:rsidR="00D7160C" w:rsidRDefault="00D7160C" w:rsidP="00D7160C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7160C" w:rsidRPr="00C027BA" w:rsidRDefault="00D7160C" w:rsidP="00D7160C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 День отца» 5А кл.Брежнева Ю.В. 5Б кл.Ванатова С.А</w:t>
      </w:r>
    </w:p>
    <w:p w:rsidR="00D7160C" w:rsidRPr="00D7160C" w:rsidRDefault="00D7160C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753CC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994535</wp:posOffset>
            </wp:positionV>
            <wp:extent cx="2838450" cy="2152650"/>
            <wp:effectExtent l="19050" t="0" r="0" b="0"/>
            <wp:wrapThrough wrapText="bothSides">
              <wp:wrapPolygon edited="0">
                <wp:start x="-145" y="0"/>
                <wp:lineTo x="-145" y="21409"/>
                <wp:lineTo x="21600" y="21409"/>
                <wp:lineTo x="21600" y="0"/>
                <wp:lineTo x="-145" y="0"/>
              </wp:wrapPolygon>
            </wp:wrapThrough>
            <wp:docPr id="32" name="Рисунок 38" descr="C:\Users\1\Desktop\эля\День отца\EIMThp1aX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эля\День отца\EIMThp1aXf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975485</wp:posOffset>
            </wp:positionV>
            <wp:extent cx="2886075" cy="2171700"/>
            <wp:effectExtent l="19050" t="0" r="9525" b="0"/>
            <wp:wrapThrough wrapText="bothSides">
              <wp:wrapPolygon edited="0">
                <wp:start x="-143" y="0"/>
                <wp:lineTo x="-143" y="21411"/>
                <wp:lineTo x="21671" y="21411"/>
                <wp:lineTo x="21671" y="0"/>
                <wp:lineTo x="-143" y="0"/>
              </wp:wrapPolygon>
            </wp:wrapThrough>
            <wp:docPr id="26" name="Рисунок 39" descr="C:\Users\1\Desktop\эля\День отца\qXdh3G1yv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эля\День отца\qXdh3G1yvN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77215</wp:posOffset>
            </wp:positionV>
            <wp:extent cx="2809875" cy="2190750"/>
            <wp:effectExtent l="19050" t="0" r="9525" b="0"/>
            <wp:wrapThrough wrapText="bothSides">
              <wp:wrapPolygon edited="0">
                <wp:start x="-146" y="0"/>
                <wp:lineTo x="-146" y="21412"/>
                <wp:lineTo x="21673" y="21412"/>
                <wp:lineTo x="21673" y="0"/>
                <wp:lineTo x="-146" y="0"/>
              </wp:wrapPolygon>
            </wp:wrapThrough>
            <wp:docPr id="37" name="Рисунок 37" descr="C:\Users\1\Desktop\эля\День отца\Gl8JY8ATG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эля\День отца\Gl8JY8ATGR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577215</wp:posOffset>
            </wp:positionV>
            <wp:extent cx="2933700" cy="2195195"/>
            <wp:effectExtent l="19050" t="0" r="0" b="0"/>
            <wp:wrapThrough wrapText="bothSides">
              <wp:wrapPolygon edited="0">
                <wp:start x="-140" y="0"/>
                <wp:lineTo x="-140" y="21369"/>
                <wp:lineTo x="21600" y="21369"/>
                <wp:lineTo x="21600" y="0"/>
                <wp:lineTo x="-140" y="0"/>
              </wp:wrapPolygon>
            </wp:wrapThrough>
            <wp:docPr id="36" name="Рисунок 36" descr="C:\Users\1\Desktop\эля\День отца\cbGc2tYYK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эля\День отца\cbGc2tYYKr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День пожилых людей» 6А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</w:t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уртазалиева Б.М 6Б кл Тагирова</w:t>
      </w:r>
      <w:r w:rsidR="00F753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.И.</w:t>
      </w:r>
    </w:p>
    <w:p w:rsidR="00536BD0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D0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D0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D0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D0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D0" w:rsidRDefault="00536BD0" w:rsidP="00536BD0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F753CC" w:rsidRPr="00536BD0" w:rsidRDefault="00536BD0" w:rsidP="00536B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00660</wp:posOffset>
            </wp:positionV>
            <wp:extent cx="2809240" cy="2105025"/>
            <wp:effectExtent l="19050" t="0" r="0" b="0"/>
            <wp:wrapThrough wrapText="bothSides">
              <wp:wrapPolygon edited="0">
                <wp:start x="-146" y="0"/>
                <wp:lineTo x="-146" y="21502"/>
                <wp:lineTo x="21532" y="21502"/>
                <wp:lineTo x="21532" y="0"/>
                <wp:lineTo x="-146" y="0"/>
              </wp:wrapPolygon>
            </wp:wrapThrough>
            <wp:docPr id="33" name="Рисунок 41" descr="C:\Users\1\Desktop\эля\День отца\DrVdOQ2o7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эля\День отца\DrVdOQ2o7i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00660</wp:posOffset>
            </wp:positionV>
            <wp:extent cx="2933700" cy="2105025"/>
            <wp:effectExtent l="19050" t="0" r="0" b="0"/>
            <wp:wrapThrough wrapText="bothSides">
              <wp:wrapPolygon edited="0">
                <wp:start x="-140" y="0"/>
                <wp:lineTo x="-140" y="21502"/>
                <wp:lineTo x="21600" y="21502"/>
                <wp:lineTo x="21600" y="0"/>
                <wp:lineTo x="-140" y="0"/>
              </wp:wrapPolygon>
            </wp:wrapThrough>
            <wp:docPr id="40" name="Рисунок 40" descr="C:\Users\1\Desktop\эля\День отца\df6y73WSS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эля\День отца\df6y73WSSC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День отца» 8А кл Назирбекова С.М.  8Б кл Акмурзаева Г.С.</w:t>
      </w: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53365</wp:posOffset>
            </wp:positionV>
            <wp:extent cx="2790190" cy="2095500"/>
            <wp:effectExtent l="19050" t="0" r="0" b="0"/>
            <wp:wrapThrough wrapText="bothSides">
              <wp:wrapPolygon edited="0">
                <wp:start x="-147" y="0"/>
                <wp:lineTo x="-147" y="21404"/>
                <wp:lineTo x="21531" y="21404"/>
                <wp:lineTo x="21531" y="0"/>
                <wp:lineTo x="-147" y="0"/>
              </wp:wrapPolygon>
            </wp:wrapThrough>
            <wp:docPr id="43" name="Рисунок 43" descr="C:\Users\1\Desktop\эля\День отца\IidIZrrl_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эля\День отца\IidIZrrl_7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53365</wp:posOffset>
            </wp:positionV>
            <wp:extent cx="2943225" cy="2095500"/>
            <wp:effectExtent l="19050" t="0" r="9525" b="0"/>
            <wp:wrapThrough wrapText="bothSides">
              <wp:wrapPolygon edited="0">
                <wp:start x="-140" y="0"/>
                <wp:lineTo x="-140" y="21404"/>
                <wp:lineTo x="21670" y="21404"/>
                <wp:lineTo x="21670" y="0"/>
                <wp:lineTo x="-140" y="0"/>
              </wp:wrapPolygon>
            </wp:wrapThrough>
            <wp:docPr id="42" name="Рисунок 42" descr="C:\Users\1\Desktop\эля\День отца\wYAR_nMti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эля\День отца\wYAR_nMtik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 Отчество от слово отец</w:t>
      </w:r>
      <w:r w:rsidR="00FE56A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» 9Б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</w:t>
      </w:r>
      <w:r w:rsidR="00FE56A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FE56A0">
        <w:rPr>
          <w:rFonts w:ascii="Times New Roman" w:hAnsi="Times New Roman" w:cs="Times New Roman"/>
          <w:sz w:val="24"/>
          <w:szCs w:val="24"/>
        </w:rPr>
        <w:t>Магомедова З. К.</w:t>
      </w:r>
      <w:r w:rsidR="00FE56A0" w:rsidRPr="00FE56A0">
        <w:rPr>
          <w:rFonts w:ascii="Times New Roman" w:hAnsi="Times New Roman" w:cs="Times New Roman"/>
          <w:sz w:val="24"/>
          <w:szCs w:val="24"/>
        </w:rPr>
        <w:t xml:space="preserve"> </w:t>
      </w:r>
      <w:r w:rsidR="00FE56A0">
        <w:rPr>
          <w:rFonts w:ascii="Times New Roman" w:hAnsi="Times New Roman" w:cs="Times New Roman"/>
          <w:sz w:val="24"/>
          <w:szCs w:val="24"/>
        </w:rPr>
        <w:t>9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омедова П.Ш</w:t>
      </w:r>
      <w:r w:rsidR="00FE56A0">
        <w:rPr>
          <w:rFonts w:ascii="Times New Roman" w:hAnsi="Times New Roman" w:cs="Times New Roman"/>
          <w:sz w:val="24"/>
          <w:szCs w:val="24"/>
        </w:rPr>
        <w:t>.</w:t>
      </w:r>
      <w:r w:rsidR="00FE56A0" w:rsidRPr="00FE56A0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536BD0" w:rsidRDefault="00536BD0" w:rsidP="00FE56A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616B91" w:rsidRPr="00536BD0" w:rsidRDefault="00FE56A0" w:rsidP="00536BD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День пожилых людей»</w:t>
      </w:r>
      <w:r w:rsidR="00F27AA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10</w:t>
      </w:r>
      <w:r w:rsidR="00536BD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</w:t>
      </w:r>
      <w:r w:rsidR="00F27AA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Махмудова С.М. 11</w:t>
      </w:r>
      <w:r w:rsidR="00536BD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</w:t>
      </w:r>
      <w:r w:rsidR="00F27AA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Ашурбекова Г.А.</w:t>
      </w:r>
    </w:p>
    <w:sectPr w:rsidR="00616B91" w:rsidRPr="00536BD0" w:rsidSect="002E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0E" w:rsidRDefault="0090300E" w:rsidP="0090300E">
      <w:pPr>
        <w:spacing w:after="0" w:line="240" w:lineRule="auto"/>
      </w:pPr>
      <w:r>
        <w:separator/>
      </w:r>
    </w:p>
  </w:endnote>
  <w:endnote w:type="continuationSeparator" w:id="0">
    <w:p w:rsidR="0090300E" w:rsidRDefault="0090300E" w:rsidP="0090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0E" w:rsidRDefault="0090300E" w:rsidP="0090300E">
      <w:pPr>
        <w:spacing w:after="0" w:line="240" w:lineRule="auto"/>
      </w:pPr>
      <w:r>
        <w:separator/>
      </w:r>
    </w:p>
  </w:footnote>
  <w:footnote w:type="continuationSeparator" w:id="0">
    <w:p w:rsidR="0090300E" w:rsidRDefault="0090300E" w:rsidP="00903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1E9"/>
    <w:rsid w:val="00020A0D"/>
    <w:rsid w:val="00070CC3"/>
    <w:rsid w:val="000D322F"/>
    <w:rsid w:val="000E269F"/>
    <w:rsid w:val="001079E2"/>
    <w:rsid w:val="00120F3D"/>
    <w:rsid w:val="002E0D84"/>
    <w:rsid w:val="004106D6"/>
    <w:rsid w:val="00433AC7"/>
    <w:rsid w:val="00536BD0"/>
    <w:rsid w:val="005C7B70"/>
    <w:rsid w:val="00616B91"/>
    <w:rsid w:val="00654F2E"/>
    <w:rsid w:val="00655732"/>
    <w:rsid w:val="006A4E2E"/>
    <w:rsid w:val="0090300E"/>
    <w:rsid w:val="009370A5"/>
    <w:rsid w:val="00A1030F"/>
    <w:rsid w:val="00A21032"/>
    <w:rsid w:val="00AD36CC"/>
    <w:rsid w:val="00B511E9"/>
    <w:rsid w:val="00B93162"/>
    <w:rsid w:val="00C027BA"/>
    <w:rsid w:val="00C119E0"/>
    <w:rsid w:val="00D7160C"/>
    <w:rsid w:val="00D77DD1"/>
    <w:rsid w:val="00DB50DB"/>
    <w:rsid w:val="00DB5A30"/>
    <w:rsid w:val="00E4629F"/>
    <w:rsid w:val="00F27AAD"/>
    <w:rsid w:val="00F6648E"/>
    <w:rsid w:val="00F753CC"/>
    <w:rsid w:val="00FA08A5"/>
    <w:rsid w:val="00FE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D"/>
  </w:style>
  <w:style w:type="paragraph" w:styleId="2">
    <w:name w:val="heading 2"/>
    <w:basedOn w:val="a"/>
    <w:link w:val="20"/>
    <w:uiPriority w:val="9"/>
    <w:qFormat/>
    <w:rsid w:val="00B5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11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300E"/>
  </w:style>
  <w:style w:type="paragraph" w:styleId="a9">
    <w:name w:val="footer"/>
    <w:basedOn w:val="a"/>
    <w:link w:val="aa"/>
    <w:uiPriority w:val="99"/>
    <w:semiHidden/>
    <w:unhideWhenUsed/>
    <w:rsid w:val="0090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3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484C-43BB-4650-8177-8EE4929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9-12T05:19:00Z</cp:lastPrinted>
  <dcterms:created xsi:type="dcterms:W3CDTF">2022-10-10T11:10:00Z</dcterms:created>
  <dcterms:modified xsi:type="dcterms:W3CDTF">2022-10-10T11:10:00Z</dcterms:modified>
</cp:coreProperties>
</file>